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60CE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42338259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4D1C5D0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542AE24A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0C38028F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5BC6DAF9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76CB770B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76A2D31C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5F89CB96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4454216B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27FD7377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92DD3C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3F0F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05EA62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7508F30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4143691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224189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CFFBEC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0066E0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7668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A644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AC5548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A05877B" w14:textId="77777777" w:rsidTr="00D65124">
        <w:tc>
          <w:tcPr>
            <w:tcW w:w="393" w:type="dxa"/>
          </w:tcPr>
          <w:p w14:paraId="2891EAB9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00E67D3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5EA82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B65E61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EFD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F98644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2A0B32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07298D75" w14:textId="77777777" w:rsidTr="00D65124">
        <w:tc>
          <w:tcPr>
            <w:tcW w:w="393" w:type="dxa"/>
          </w:tcPr>
          <w:p w14:paraId="012B48E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7497DFB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6E529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0641C0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7EA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ACBBBE6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64F431D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25359DA4" w14:textId="77777777" w:rsidTr="00D65124">
        <w:tc>
          <w:tcPr>
            <w:tcW w:w="393" w:type="dxa"/>
          </w:tcPr>
          <w:p w14:paraId="60246E62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70AB9E3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2E24E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EED0AB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A40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BE1680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30721F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14ED711A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7418A1B9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700127A5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775AE571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75210DAB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10164F70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42F227F8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EF43C5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5ABBE15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74C0E3F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26F5F29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4675FF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CD89464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2BC19320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3C360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7EE275E9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50D26361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323B6445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2B82715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46434BB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1EBC399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5F94F3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386094CC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6C39293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67EE9A96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7AD5F82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6135D118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68A381DF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63BA4763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7C519912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616A4E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46492A98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7FF3E347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4A6327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58F82466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4299335F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0A54A6F2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6C9546D0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35CA7C8B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3418B863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</w:t>
      </w:r>
      <w:r w:rsidRPr="002A156D">
        <w:rPr>
          <w:color w:val="FF0000"/>
          <w:lang w:val="en-GB"/>
        </w:rPr>
        <w:t xml:space="preserve">. </w:t>
      </w:r>
      <w:r w:rsidRPr="002A156D">
        <w:rPr>
          <w:b/>
          <w:color w:val="FF0000"/>
          <w:lang w:val="en-GB"/>
        </w:rPr>
        <w:t>Set primary key</w:t>
      </w:r>
      <w:r w:rsidRPr="002A156D">
        <w:rPr>
          <w:color w:val="FF0000"/>
          <w:lang w:val="en-GB"/>
        </w:rPr>
        <w:t xml:space="preserve"> to each table</w:t>
      </w:r>
      <w:r w:rsidRPr="00085CE5">
        <w:rPr>
          <w:lang w:val="en-GB"/>
        </w:rPr>
        <w:t xml:space="preserve">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</w:t>
      </w:r>
      <w:r w:rsidR="007E1B50" w:rsidRPr="00981BCE">
        <w:rPr>
          <w:color w:val="FF0000"/>
          <w:lang w:val="en-GB"/>
        </w:rPr>
        <w:t xml:space="preserve">Make sure the columns that are present in 2 tables would be of the </w:t>
      </w:r>
      <w:r w:rsidR="007E1B50" w:rsidRPr="00981BCE">
        <w:rPr>
          <w:b/>
          <w:color w:val="FF0000"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</w:t>
      </w:r>
      <w:r w:rsidR="009A0DDE" w:rsidRPr="00F7450B">
        <w:rPr>
          <w:color w:val="FF0000"/>
          <w:lang w:val="en-GB"/>
        </w:rPr>
        <w:t xml:space="preserve">always </w:t>
      </w:r>
      <w:r w:rsidR="0089679C" w:rsidRPr="00F7450B">
        <w:rPr>
          <w:color w:val="FF0000"/>
          <w:lang w:val="en-GB"/>
        </w:rPr>
        <w:t>required and which are optional</w:t>
      </w:r>
      <w:r w:rsidR="0089679C" w:rsidRPr="00085CE5">
        <w:rPr>
          <w:lang w:val="en-GB"/>
        </w:rPr>
        <w:t>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3668A47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7FD3973D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735DEA01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74E72976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32E92DE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CC54A5C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7C25AA1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461B9699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2B6D49B2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AB0EA8A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10225E71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18DD245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08C863E8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0AAD6FA9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3AA15899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5AD0B3E1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391B7D3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845E182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0BE9197D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8837B0C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37143C66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1E5DE202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2B42F1C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25800A7C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C1EEB33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931C731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55B3571A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C21520A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0555426C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2E1D538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1CBD90B9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2F65D8B5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713766E0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5729862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44CFE925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84CCEED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5AB4685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BD2FC9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2DF193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D67193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55B2F213" w14:textId="77777777" w:rsidTr="001A12C4">
        <w:tc>
          <w:tcPr>
            <w:tcW w:w="2235" w:type="dxa"/>
            <w:vAlign w:val="center"/>
          </w:tcPr>
          <w:p w14:paraId="77301AF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0B8840F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0532051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6AFA6C1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2411B0A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23902A03" w14:textId="77777777" w:rsidTr="001A12C4">
        <w:tc>
          <w:tcPr>
            <w:tcW w:w="2235" w:type="dxa"/>
            <w:vAlign w:val="center"/>
          </w:tcPr>
          <w:p w14:paraId="4CFDA2F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9618BF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E4338F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3EDBC2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72578B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475FA549" w14:textId="77777777" w:rsidTr="001A12C4">
        <w:tc>
          <w:tcPr>
            <w:tcW w:w="2235" w:type="dxa"/>
            <w:vAlign w:val="center"/>
          </w:tcPr>
          <w:p w14:paraId="6CA86DA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1483CB8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1F24D47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62F69BF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29CA0CF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1A6FD5D6" w14:textId="77777777" w:rsidTr="001A12C4">
        <w:tc>
          <w:tcPr>
            <w:tcW w:w="2235" w:type="dxa"/>
            <w:vAlign w:val="center"/>
          </w:tcPr>
          <w:p w14:paraId="3B54C7A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3E7BF4E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346E6A2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0AEC25A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06D415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7CD513C0" w14:textId="77777777" w:rsidTr="001A12C4">
        <w:tc>
          <w:tcPr>
            <w:tcW w:w="2235" w:type="dxa"/>
            <w:vAlign w:val="center"/>
          </w:tcPr>
          <w:p w14:paraId="4F6B2D8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5DBFB75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1EE970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7C7F6E9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FC17C9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1563B2BA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2CCC345B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31015609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1B4E5BFB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82B7551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264062B1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0F16F7F8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F33AC7F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C6D884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1113286D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27029C77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2A3943EB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1EF5B2B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068987C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652B444C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7E7F160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2823BA95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7DB99D4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4D37AA4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5014DB4A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0560" w14:textId="77777777" w:rsidR="003333C6" w:rsidRDefault="003333C6" w:rsidP="00CE241F">
      <w:pPr>
        <w:spacing w:after="0" w:line="240" w:lineRule="auto"/>
      </w:pPr>
      <w:r>
        <w:separator/>
      </w:r>
    </w:p>
  </w:endnote>
  <w:endnote w:type="continuationSeparator" w:id="0">
    <w:p w14:paraId="380096C4" w14:textId="77777777" w:rsidR="003333C6" w:rsidRDefault="003333C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E8D6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20FCC9" wp14:editId="398E71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C6">
      <w:rPr>
        <w:noProof/>
      </w:rPr>
      <w:pict w14:anchorId="28B47E51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333C6">
      <w:rPr>
        <w:noProof/>
      </w:rPr>
      <w:pict w14:anchorId="2F5EA346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6C566558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97ADAA7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2D75B4" wp14:editId="270968B0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01E9CD" wp14:editId="77732A59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2C801C" wp14:editId="7E3B7BAC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B047CF4" wp14:editId="063A8612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360376" wp14:editId="492F6BB5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B43CE2E" wp14:editId="334982DE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2E556B" wp14:editId="5A8FAA62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4885A80" wp14:editId="0E04C5B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822599E" wp14:editId="08D4F591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33C6">
      <w:rPr>
        <w:noProof/>
      </w:rPr>
      <w:pict w14:anchorId="5CAA7098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2172D7EF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333C6">
      <w:rPr>
        <w:noProof/>
      </w:rPr>
      <w:pict w14:anchorId="11AE71F4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2915A685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C925527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EBEC" w14:textId="77777777" w:rsidR="003333C6" w:rsidRDefault="003333C6" w:rsidP="00CE241F">
      <w:pPr>
        <w:spacing w:after="0" w:line="240" w:lineRule="auto"/>
      </w:pPr>
      <w:r>
        <w:separator/>
      </w:r>
    </w:p>
  </w:footnote>
  <w:footnote w:type="continuationSeparator" w:id="0">
    <w:p w14:paraId="63014379" w14:textId="77777777" w:rsidR="003333C6" w:rsidRDefault="003333C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574C6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156D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333C6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1BCE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450B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0950D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xxxx</cp:lastModifiedBy>
  <cp:revision>291</cp:revision>
  <cp:lastPrinted>2014-02-12T16:33:00Z</cp:lastPrinted>
  <dcterms:created xsi:type="dcterms:W3CDTF">2015-07-19T15:51:00Z</dcterms:created>
  <dcterms:modified xsi:type="dcterms:W3CDTF">2021-01-09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